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F671B7" w:rsidR="00DF4FD8" w:rsidRPr="00A410FF" w:rsidRDefault="001F33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42E357" w:rsidR="00222997" w:rsidRPr="0078428F" w:rsidRDefault="001F33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E8735C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801DF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05559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E3E44F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F459E2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8E8C4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63B829" w:rsidR="00222997" w:rsidRPr="00927C1B" w:rsidRDefault="001F3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754E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A9F7E0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FB013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DD7F7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AE2B1A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0F35D8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608373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E4989E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0AFE8A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EDC280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7ACDC7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9EB10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48AC1F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67E516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29F4BA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9C9B54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EFF3AB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86495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387C76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43CD39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9E5D3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CF75C9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2F168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9D7194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7EFE22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B1F69C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FAD54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108AEB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C52BC8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F84E61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0CD08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DD5236" w:rsidR="0041001E" w:rsidRPr="004B120E" w:rsidRDefault="001F3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79E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3FB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7E9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338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8 Calendar</dc:title>
  <dc:subject>Free printable October 2198 Calendar</dc:subject>
  <dc:creator>General Blue Corporation</dc:creator>
  <keywords>October 2198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